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45" w:rsidRDefault="008A3045" w:rsidP="005B7213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B7213">
        <w:rPr>
          <w:rFonts w:ascii="Arial" w:hAnsi="Arial" w:cs="Arial"/>
          <w:b/>
          <w:bCs/>
          <w:sz w:val="32"/>
          <w:szCs w:val="32"/>
        </w:rPr>
        <w:t>TÍTULO</w:t>
      </w:r>
    </w:p>
    <w:p w:rsidR="005B7213" w:rsidRPr="005B7213" w:rsidRDefault="005B7213" w:rsidP="005B7213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B7213">
        <w:rPr>
          <w:rFonts w:ascii="Arial" w:hAnsi="Arial" w:cs="Arial"/>
          <w:bCs/>
          <w:i/>
          <w:sz w:val="28"/>
          <w:szCs w:val="32"/>
        </w:rPr>
        <w:t>TÍTULO</w:t>
      </w:r>
    </w:p>
    <w:p w:rsidR="008A3045" w:rsidRPr="005B7213" w:rsidRDefault="008A3045" w:rsidP="005B7213">
      <w:pPr>
        <w:spacing w:line="360" w:lineRule="auto"/>
        <w:jc w:val="both"/>
        <w:rPr>
          <w:rFonts w:ascii="Arial" w:hAnsi="Arial" w:cs="Arial"/>
        </w:rPr>
      </w:pPr>
      <w:r w:rsidRPr="005B7213">
        <w:rPr>
          <w:rFonts w:ascii="Arial" w:hAnsi="Arial" w:cs="Arial"/>
        </w:rPr>
        <w:t>Nombres y apellidos autor 1</w:t>
      </w:r>
      <w:r w:rsidRPr="005B7213">
        <w:rPr>
          <w:rStyle w:val="Refdenotaalpie"/>
          <w:rFonts w:ascii="Arial" w:hAnsi="Arial" w:cs="Arial"/>
        </w:rPr>
        <w:footnoteReference w:id="1"/>
      </w:r>
      <w:r w:rsidR="005B7213">
        <w:rPr>
          <w:rFonts w:ascii="Arial" w:hAnsi="Arial" w:cs="Arial"/>
        </w:rPr>
        <w:t xml:space="preserve"> </w:t>
      </w:r>
      <w:r w:rsidRPr="005B7213">
        <w:rPr>
          <w:rFonts w:ascii="Arial" w:hAnsi="Arial" w:cs="Arial"/>
        </w:rPr>
        <w:t>Nombres y apellidos autor 2</w:t>
      </w:r>
      <w:r w:rsidRPr="005B7213">
        <w:rPr>
          <w:rStyle w:val="Refdenotaalpie"/>
          <w:rFonts w:ascii="Arial" w:hAnsi="Arial" w:cs="Arial"/>
        </w:rPr>
        <w:footnoteReference w:id="2"/>
      </w:r>
      <w:r w:rsidR="005B7213">
        <w:rPr>
          <w:rFonts w:ascii="Arial" w:hAnsi="Arial" w:cs="Arial"/>
        </w:rPr>
        <w:t xml:space="preserve"> Nombres y apellidos </w:t>
      </w:r>
      <w:r w:rsidRPr="005B7213">
        <w:rPr>
          <w:rFonts w:ascii="Arial" w:hAnsi="Arial" w:cs="Arial"/>
        </w:rPr>
        <w:t>autor 3</w:t>
      </w:r>
      <w:r w:rsidRPr="005B7213">
        <w:rPr>
          <w:rStyle w:val="Refdenotaalpie"/>
          <w:rFonts w:ascii="Arial" w:hAnsi="Arial" w:cs="Arial"/>
        </w:rPr>
        <w:footnoteReference w:id="3"/>
      </w:r>
    </w:p>
    <w:p w:rsidR="00CF03B4" w:rsidRPr="005B7213" w:rsidRDefault="00CF03B4" w:rsidP="005B7213">
      <w:pPr>
        <w:spacing w:line="360" w:lineRule="auto"/>
        <w:jc w:val="both"/>
        <w:rPr>
          <w:rFonts w:ascii="Arial" w:hAnsi="Arial" w:cs="Arial"/>
          <w:sz w:val="18"/>
        </w:rPr>
      </w:pPr>
      <w:r w:rsidRPr="005B7213">
        <w:rPr>
          <w:rFonts w:ascii="Arial" w:hAnsi="Arial" w:cs="Arial"/>
          <w:b/>
          <w:sz w:val="18"/>
        </w:rPr>
        <w:t xml:space="preserve">(debe sustituir la siguiente información: nombres y apellidos. Debe eliminar el número 3 –grande- y debe tener la nota al pie correctamente numerada, por lo que no se debe eliminar. Ejemplo: </w:t>
      </w:r>
      <w:r w:rsidRPr="005B7213">
        <w:rPr>
          <w:rFonts w:ascii="Arial" w:hAnsi="Arial" w:cs="Arial"/>
          <w:b/>
          <w:sz w:val="20"/>
        </w:rPr>
        <w:t>Luís Fernando Ortega Benítez</w:t>
      </w:r>
      <w:r w:rsidRPr="005B7213">
        <w:rPr>
          <w:rFonts w:ascii="Arial" w:hAnsi="Arial" w:cs="Arial"/>
          <w:b/>
          <w:sz w:val="20"/>
          <w:vertAlign w:val="superscript"/>
        </w:rPr>
        <w:t>3</w:t>
      </w:r>
      <w:r w:rsidRPr="005B7213">
        <w:rPr>
          <w:rFonts w:ascii="Arial" w:hAnsi="Arial" w:cs="Arial"/>
          <w:sz w:val="18"/>
        </w:rPr>
        <w:t>)</w:t>
      </w:r>
    </w:p>
    <w:p w:rsidR="006A7CA3" w:rsidRPr="005B7213" w:rsidRDefault="006A7CA3" w:rsidP="005B7213">
      <w:pPr>
        <w:spacing w:line="36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4F3731" w:rsidRPr="005B7213" w:rsidRDefault="004F3731" w:rsidP="005B721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B7213">
        <w:rPr>
          <w:rFonts w:ascii="Arial" w:hAnsi="Arial" w:cs="Arial"/>
          <w:sz w:val="20"/>
          <w:szCs w:val="20"/>
        </w:rPr>
        <w:t xml:space="preserve"> </w:t>
      </w:r>
    </w:p>
    <w:p w:rsidR="00131FCE" w:rsidRDefault="0056013D" w:rsidP="005B7213">
      <w:pPr>
        <w:spacing w:line="360" w:lineRule="auto"/>
        <w:jc w:val="both"/>
        <w:rPr>
          <w:rFonts w:ascii="Arial" w:hAnsi="Arial" w:cs="Arial"/>
          <w:b/>
        </w:rPr>
      </w:pPr>
      <w:r w:rsidRPr="005B7213">
        <w:rPr>
          <w:rFonts w:ascii="Arial" w:hAnsi="Arial" w:cs="Arial"/>
          <w:b/>
        </w:rPr>
        <w:t>Resumen</w:t>
      </w:r>
    </w:p>
    <w:p w:rsidR="005B7213" w:rsidRPr="005B7213" w:rsidRDefault="005B7213" w:rsidP="005B7213">
      <w:pPr>
        <w:spacing w:line="360" w:lineRule="auto"/>
        <w:jc w:val="both"/>
        <w:rPr>
          <w:rFonts w:ascii="Arial" w:hAnsi="Arial" w:cs="Arial"/>
        </w:rPr>
      </w:pPr>
      <w:r w:rsidRPr="005B7213">
        <w:rPr>
          <w:rFonts w:ascii="Arial" w:hAnsi="Arial" w:cs="Arial"/>
        </w:rPr>
        <w:t>Palabras claves:</w:t>
      </w:r>
    </w:p>
    <w:p w:rsidR="005B7213" w:rsidRDefault="005B7213" w:rsidP="005B7213">
      <w:pPr>
        <w:spacing w:line="360" w:lineRule="auto"/>
        <w:jc w:val="both"/>
        <w:rPr>
          <w:rFonts w:ascii="Arial" w:hAnsi="Arial" w:cs="Arial"/>
          <w:b/>
        </w:rPr>
      </w:pPr>
    </w:p>
    <w:p w:rsidR="005B7213" w:rsidRDefault="005B7213" w:rsidP="005B7213">
      <w:pPr>
        <w:spacing w:line="360" w:lineRule="auto"/>
        <w:jc w:val="both"/>
        <w:rPr>
          <w:rFonts w:ascii="Arial" w:hAnsi="Arial" w:cs="Arial"/>
          <w:b/>
        </w:rPr>
      </w:pPr>
    </w:p>
    <w:p w:rsidR="005B7213" w:rsidRDefault="005B7213" w:rsidP="005B7213">
      <w:pPr>
        <w:spacing w:line="360" w:lineRule="auto"/>
        <w:jc w:val="both"/>
        <w:rPr>
          <w:rFonts w:ascii="Arial" w:hAnsi="Arial" w:cs="Arial"/>
          <w:b/>
        </w:rPr>
      </w:pPr>
    </w:p>
    <w:p w:rsidR="005B7213" w:rsidRPr="005B7213" w:rsidRDefault="005B7213" w:rsidP="005B7213">
      <w:pPr>
        <w:spacing w:line="360" w:lineRule="auto"/>
        <w:jc w:val="both"/>
        <w:rPr>
          <w:rFonts w:ascii="Arial" w:hAnsi="Arial" w:cs="Arial"/>
          <w:b/>
        </w:rPr>
      </w:pPr>
      <w:r w:rsidRPr="005B7213">
        <w:rPr>
          <w:rFonts w:ascii="Arial" w:hAnsi="Arial" w:cs="Arial"/>
          <w:b/>
        </w:rPr>
        <w:t>Abstract</w:t>
      </w:r>
    </w:p>
    <w:p w:rsidR="005B7213" w:rsidRDefault="005B7213" w:rsidP="005B7213">
      <w:pPr>
        <w:spacing w:line="360" w:lineRule="auto"/>
        <w:jc w:val="both"/>
        <w:rPr>
          <w:rFonts w:ascii="Arial" w:hAnsi="Arial" w:cs="Arial"/>
        </w:rPr>
      </w:pPr>
      <w:r w:rsidRPr="005B7213">
        <w:rPr>
          <w:rFonts w:ascii="Arial" w:hAnsi="Arial" w:cs="Arial"/>
        </w:rPr>
        <w:t>Keywords</w:t>
      </w:r>
    </w:p>
    <w:p w:rsidR="005B7213" w:rsidRDefault="005B7213" w:rsidP="005B7213">
      <w:pPr>
        <w:spacing w:line="360" w:lineRule="auto"/>
        <w:jc w:val="both"/>
        <w:rPr>
          <w:rFonts w:ascii="Arial" w:hAnsi="Arial" w:cs="Arial"/>
        </w:rPr>
      </w:pPr>
    </w:p>
    <w:p w:rsidR="005B7213" w:rsidRDefault="005B7213" w:rsidP="005B7213">
      <w:pPr>
        <w:spacing w:line="360" w:lineRule="auto"/>
        <w:jc w:val="both"/>
        <w:rPr>
          <w:rFonts w:ascii="Arial" w:hAnsi="Arial" w:cs="Arial"/>
        </w:rPr>
      </w:pPr>
    </w:p>
    <w:p w:rsidR="005B7213" w:rsidRDefault="005B7213" w:rsidP="005B7213">
      <w:pPr>
        <w:pStyle w:val="Ttulo1"/>
        <w:spacing w:line="360" w:lineRule="auto"/>
      </w:pPr>
      <w:r>
        <w:t>INTRODUCCIÓN</w:t>
      </w:r>
      <w:bookmarkStart w:id="0" w:name="_GoBack"/>
      <w:bookmarkEnd w:id="0"/>
    </w:p>
    <w:p w:rsidR="005B7213" w:rsidRDefault="005B7213" w:rsidP="005B7213">
      <w:pPr>
        <w:spacing w:line="360" w:lineRule="auto"/>
        <w:rPr>
          <w:rFonts w:ascii="Arial" w:hAnsi="Arial" w:cs="Arial"/>
        </w:rPr>
      </w:pPr>
      <w:r w:rsidRPr="005B7213">
        <w:rPr>
          <w:rFonts w:ascii="Arial" w:hAnsi="Arial" w:cs="Arial"/>
        </w:rPr>
        <w:t>K</w:t>
      </w:r>
    </w:p>
    <w:p w:rsidR="005B7213" w:rsidRDefault="005B7213" w:rsidP="005B7213">
      <w:pPr>
        <w:pStyle w:val="Ttulo1"/>
        <w:spacing w:line="360" w:lineRule="auto"/>
        <w:rPr>
          <w:rFonts w:ascii="Arial" w:hAnsi="Arial" w:cs="Arial"/>
        </w:rPr>
      </w:pPr>
      <w:r>
        <w:t>OBJETIVOS</w:t>
      </w:r>
    </w:p>
    <w:p w:rsidR="005B7213" w:rsidRDefault="005B7213" w:rsidP="005B7213">
      <w:pPr>
        <w:pStyle w:val="Ttulo1"/>
        <w:spacing w:line="360" w:lineRule="auto"/>
      </w:pPr>
      <w:r>
        <w:t>DESARROLLO</w:t>
      </w:r>
    </w:p>
    <w:p w:rsidR="005B7213" w:rsidRDefault="005B7213" w:rsidP="005B7213">
      <w:pPr>
        <w:pStyle w:val="Ttulo1"/>
        <w:spacing w:line="360" w:lineRule="auto"/>
      </w:pPr>
      <w:r>
        <w:t>CONCLUSIÓN</w:t>
      </w:r>
    </w:p>
    <w:p w:rsidR="005B7213" w:rsidRPr="005B7213" w:rsidRDefault="005B7213" w:rsidP="005B7213">
      <w:pPr>
        <w:pStyle w:val="Ttulo1"/>
        <w:spacing w:line="360" w:lineRule="auto"/>
      </w:pPr>
      <w:r>
        <w:t>ANEXOS (SI LOS HUBIERA).</w:t>
      </w:r>
    </w:p>
    <w:sectPr w:rsidR="005B7213" w:rsidRPr="005B7213" w:rsidSect="00063BAC">
      <w:headerReference w:type="default" r:id="rId8"/>
      <w:pgSz w:w="11906" w:h="16838" w:code="9"/>
      <w:pgMar w:top="241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AA" w:rsidRDefault="006842AA" w:rsidP="004F3731">
      <w:r>
        <w:separator/>
      </w:r>
    </w:p>
  </w:endnote>
  <w:endnote w:type="continuationSeparator" w:id="0">
    <w:p w:rsidR="006842AA" w:rsidRDefault="006842AA" w:rsidP="004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AA" w:rsidRDefault="006842AA" w:rsidP="004F3731">
      <w:r>
        <w:separator/>
      </w:r>
    </w:p>
  </w:footnote>
  <w:footnote w:type="continuationSeparator" w:id="0">
    <w:p w:rsidR="006842AA" w:rsidRDefault="006842AA" w:rsidP="004F3731">
      <w:r>
        <w:continuationSeparator/>
      </w:r>
    </w:p>
  </w:footnote>
  <w:footnote w:id="1">
    <w:p w:rsidR="008A3045" w:rsidRPr="006A40FF" w:rsidRDefault="008A3045" w:rsidP="008A30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2">
    <w:p w:rsidR="008A3045" w:rsidRPr="00AB30BC" w:rsidRDefault="008A3045" w:rsidP="008A30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.</w:t>
      </w:r>
    </w:p>
  </w:footnote>
  <w:footnote w:id="3">
    <w:p w:rsidR="008A3045" w:rsidRPr="00AB30BC" w:rsidRDefault="008A3045" w:rsidP="008A304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rado académico de mayor rango (Ejemplo: Dr. en Educación). Institución de procedencia-vinculación directa puesto de trabajo (Ejemplo: Universidad Autónoma de Educación). Correo electrónico de la autoría (Ejemplo: ortegabenitezluis@unae.edu.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186921"/>
      <w:docPartObj>
        <w:docPartGallery w:val="Page Numbers (Top of Page)"/>
        <w:docPartUnique/>
      </w:docPartObj>
    </w:sdtPr>
    <w:sdtContent>
      <w:p w:rsidR="005B7213" w:rsidRDefault="005B7213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849ACB1" wp14:editId="4D72DD7D">
              <wp:simplePos x="0" y="0"/>
              <wp:positionH relativeFrom="column">
                <wp:posOffset>-173355</wp:posOffset>
              </wp:positionH>
              <wp:positionV relativeFrom="paragraph">
                <wp:posOffset>-147099</wp:posOffset>
              </wp:positionV>
              <wp:extent cx="5088146" cy="866692"/>
              <wp:effectExtent l="0" t="0" r="0" b="0"/>
              <wp:wrapNone/>
              <wp:docPr id="63" name="Picture 6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Picture 63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8146" cy="8666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B7213">
          <w:rPr>
            <w:noProof/>
            <w:lang w:val="es-ES"/>
          </w:rPr>
          <w:t>1</w:t>
        </w:r>
        <w:r>
          <w:fldChar w:fldCharType="end"/>
        </w:r>
      </w:p>
    </w:sdtContent>
  </w:sdt>
  <w:p w:rsidR="001A255A" w:rsidRDefault="001A25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" w15:restartNumberingAfterBreak="0">
    <w:nsid w:val="00BF3C5C"/>
    <w:multiLevelType w:val="hybridMultilevel"/>
    <w:tmpl w:val="C5F041D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5C1001"/>
    <w:multiLevelType w:val="hybridMultilevel"/>
    <w:tmpl w:val="DBAE420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25AA"/>
    <w:multiLevelType w:val="hybridMultilevel"/>
    <w:tmpl w:val="2124DFF2"/>
    <w:lvl w:ilvl="0" w:tplc="83CE1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BBD"/>
    <w:multiLevelType w:val="hybridMultilevel"/>
    <w:tmpl w:val="972AACE8"/>
    <w:lvl w:ilvl="0" w:tplc="B5D2D7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E17"/>
    <w:multiLevelType w:val="multilevel"/>
    <w:tmpl w:val="33FE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7063DB"/>
    <w:multiLevelType w:val="hybridMultilevel"/>
    <w:tmpl w:val="1B143B26"/>
    <w:lvl w:ilvl="0" w:tplc="7742B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08D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D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A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6B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A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8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E0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1B4EF5"/>
    <w:multiLevelType w:val="hybridMultilevel"/>
    <w:tmpl w:val="6494109C"/>
    <w:lvl w:ilvl="0" w:tplc="E9422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72D342A"/>
    <w:multiLevelType w:val="hybridMultilevel"/>
    <w:tmpl w:val="2ECEDB4A"/>
    <w:lvl w:ilvl="0" w:tplc="160083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F5B1B"/>
    <w:multiLevelType w:val="hybridMultilevel"/>
    <w:tmpl w:val="E756818A"/>
    <w:lvl w:ilvl="0" w:tplc="2A88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CAC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22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3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4E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47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0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45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01243B"/>
    <w:multiLevelType w:val="hybridMultilevel"/>
    <w:tmpl w:val="3EBE4948"/>
    <w:lvl w:ilvl="0" w:tplc="3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00"/>
    <w:rsid w:val="00007551"/>
    <w:rsid w:val="0004387C"/>
    <w:rsid w:val="00063BAC"/>
    <w:rsid w:val="0008779D"/>
    <w:rsid w:val="000C437B"/>
    <w:rsid w:val="000D1A45"/>
    <w:rsid w:val="000D6764"/>
    <w:rsid w:val="000F04AF"/>
    <w:rsid w:val="00101C20"/>
    <w:rsid w:val="00105353"/>
    <w:rsid w:val="00115EFF"/>
    <w:rsid w:val="00131FCE"/>
    <w:rsid w:val="001A255A"/>
    <w:rsid w:val="001A3505"/>
    <w:rsid w:val="0020367F"/>
    <w:rsid w:val="002270A6"/>
    <w:rsid w:val="00266555"/>
    <w:rsid w:val="002A60D8"/>
    <w:rsid w:val="002B5ED9"/>
    <w:rsid w:val="003723C4"/>
    <w:rsid w:val="00392BDC"/>
    <w:rsid w:val="003B72E0"/>
    <w:rsid w:val="003C70BC"/>
    <w:rsid w:val="003D2C80"/>
    <w:rsid w:val="003E02BB"/>
    <w:rsid w:val="00476AC9"/>
    <w:rsid w:val="00487083"/>
    <w:rsid w:val="004956D8"/>
    <w:rsid w:val="00497F71"/>
    <w:rsid w:val="004A11AA"/>
    <w:rsid w:val="004A6B9D"/>
    <w:rsid w:val="004C76DE"/>
    <w:rsid w:val="004D23D1"/>
    <w:rsid w:val="004F3731"/>
    <w:rsid w:val="005225BB"/>
    <w:rsid w:val="005313BA"/>
    <w:rsid w:val="0056013D"/>
    <w:rsid w:val="005638FF"/>
    <w:rsid w:val="005B7213"/>
    <w:rsid w:val="005C753A"/>
    <w:rsid w:val="00651452"/>
    <w:rsid w:val="00663BC3"/>
    <w:rsid w:val="0067356E"/>
    <w:rsid w:val="006842AA"/>
    <w:rsid w:val="006A7CA3"/>
    <w:rsid w:val="00701940"/>
    <w:rsid w:val="00722A0E"/>
    <w:rsid w:val="0072427E"/>
    <w:rsid w:val="007344BF"/>
    <w:rsid w:val="007433F9"/>
    <w:rsid w:val="00767A1D"/>
    <w:rsid w:val="00776D4B"/>
    <w:rsid w:val="0078519B"/>
    <w:rsid w:val="0078542F"/>
    <w:rsid w:val="00787AFA"/>
    <w:rsid w:val="007B2F3B"/>
    <w:rsid w:val="007B71A2"/>
    <w:rsid w:val="007C3D37"/>
    <w:rsid w:val="007C58D3"/>
    <w:rsid w:val="007D0F5E"/>
    <w:rsid w:val="007E7FF0"/>
    <w:rsid w:val="00851334"/>
    <w:rsid w:val="008948A6"/>
    <w:rsid w:val="008A1A47"/>
    <w:rsid w:val="008A3045"/>
    <w:rsid w:val="008B4895"/>
    <w:rsid w:val="008C4224"/>
    <w:rsid w:val="008C7F42"/>
    <w:rsid w:val="008E0D42"/>
    <w:rsid w:val="009003A9"/>
    <w:rsid w:val="0090481F"/>
    <w:rsid w:val="00917A58"/>
    <w:rsid w:val="00925B1C"/>
    <w:rsid w:val="00926E08"/>
    <w:rsid w:val="009440D3"/>
    <w:rsid w:val="00963D3B"/>
    <w:rsid w:val="00975AB1"/>
    <w:rsid w:val="00987160"/>
    <w:rsid w:val="009A1B82"/>
    <w:rsid w:val="009A1EB3"/>
    <w:rsid w:val="009A7A6A"/>
    <w:rsid w:val="009D45CA"/>
    <w:rsid w:val="00A04B9E"/>
    <w:rsid w:val="00A07720"/>
    <w:rsid w:val="00A60B72"/>
    <w:rsid w:val="00AC07D4"/>
    <w:rsid w:val="00AD6D6F"/>
    <w:rsid w:val="00B11EB7"/>
    <w:rsid w:val="00B179B0"/>
    <w:rsid w:val="00B313D0"/>
    <w:rsid w:val="00B3213E"/>
    <w:rsid w:val="00B5284C"/>
    <w:rsid w:val="00B620ED"/>
    <w:rsid w:val="00B65461"/>
    <w:rsid w:val="00B94547"/>
    <w:rsid w:val="00BA0F32"/>
    <w:rsid w:val="00BE3D00"/>
    <w:rsid w:val="00C260B4"/>
    <w:rsid w:val="00C27D87"/>
    <w:rsid w:val="00C305FB"/>
    <w:rsid w:val="00CF03B4"/>
    <w:rsid w:val="00D31AB7"/>
    <w:rsid w:val="00D74ABA"/>
    <w:rsid w:val="00E10ADD"/>
    <w:rsid w:val="00E212D6"/>
    <w:rsid w:val="00E227BD"/>
    <w:rsid w:val="00E768BB"/>
    <w:rsid w:val="00EE0E0A"/>
    <w:rsid w:val="00EE1B0D"/>
    <w:rsid w:val="00F23969"/>
    <w:rsid w:val="00FA2D40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97FB04"/>
  <w15:chartTrackingRefBased/>
  <w15:docId w15:val="{70D8383E-9B03-4CE9-BFB1-EE506475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PY" w:eastAsia="ar-SA"/>
    </w:rPr>
  </w:style>
  <w:style w:type="paragraph" w:styleId="Ttulo1">
    <w:name w:val="heading 1"/>
    <w:basedOn w:val="Normal"/>
    <w:next w:val="Normal"/>
    <w:qFormat/>
    <w:rsid w:val="005B7213"/>
    <w:pPr>
      <w:keepNext/>
      <w:numPr>
        <w:numId w:val="1"/>
      </w:numPr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13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customStyle="1" w:styleId="Smbolosdenumerao">
    <w:name w:val="Símbolos de numeração"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vnculo">
    <w:name w:val="Hyperlink"/>
    <w:rPr>
      <w:color w:val="000080"/>
      <w:u w:val="single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Puesto">
    <w:name w:val="Puesto"/>
    <w:basedOn w:val="Ttulo10"/>
    <w:next w:val="Subttulo"/>
    <w:qFormat/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Lista">
    <w:name w:val="List"/>
    <w:basedOn w:val="Textoindependiente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extonotapie">
    <w:name w:val="footnote text"/>
    <w:basedOn w:val="Normal"/>
    <w:rPr>
      <w:sz w:val="20"/>
      <w:szCs w:val="20"/>
    </w:rPr>
  </w:style>
  <w:style w:type="paragraph" w:styleId="Sangradetextonormal">
    <w:name w:val="Body Text Indent"/>
    <w:basedOn w:val="Normal"/>
    <w:pPr>
      <w:spacing w:line="360" w:lineRule="auto"/>
      <w:ind w:firstLine="709"/>
    </w:pPr>
  </w:style>
  <w:style w:type="paragraph" w:customStyle="1" w:styleId="Recuodecorpodetexto21">
    <w:name w:val="Recuo de corpo de texto 21"/>
    <w:basedOn w:val="Normal"/>
    <w:pPr>
      <w:ind w:left="708" w:firstLine="708"/>
      <w:jc w:val="both"/>
    </w:pPr>
  </w:style>
  <w:style w:type="paragraph" w:customStyle="1" w:styleId="Recuodecorpodetexto31">
    <w:name w:val="Recuo de corpo de texto 31"/>
    <w:basedOn w:val="Normal"/>
    <w:pPr>
      <w:spacing w:line="360" w:lineRule="auto"/>
      <w:ind w:firstLine="708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A11A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1FCE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131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1FCE"/>
    <w:rPr>
      <w:sz w:val="24"/>
      <w:szCs w:val="24"/>
      <w:lang w:eastAsia="ar-SA"/>
    </w:rPr>
  </w:style>
  <w:style w:type="character" w:customStyle="1" w:styleId="hps">
    <w:name w:val="hps"/>
    <w:rsid w:val="0056013D"/>
  </w:style>
  <w:style w:type="character" w:customStyle="1" w:styleId="Ttulo2Car">
    <w:name w:val="Título 2 Car"/>
    <w:link w:val="Ttulo2"/>
    <w:uiPriority w:val="9"/>
    <w:semiHidden/>
    <w:rsid w:val="0056013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umberedlist">
    <w:name w:val="Numbered list"/>
    <w:basedOn w:val="Normal"/>
    <w:rsid w:val="0056013D"/>
    <w:pPr>
      <w:numPr>
        <w:numId w:val="9"/>
      </w:numPr>
      <w:suppressAutoHyphens w:val="0"/>
      <w:spacing w:line="480" w:lineRule="auto"/>
    </w:pPr>
    <w:rPr>
      <w:szCs w:val="20"/>
      <w:lang w:val="es-ES_tradnl" w:eastAsia="en-US"/>
    </w:rPr>
  </w:style>
  <w:style w:type="character" w:styleId="Textoennegrita">
    <w:name w:val="Strong"/>
    <w:uiPriority w:val="22"/>
    <w:qFormat/>
    <w:rsid w:val="009A7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4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6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4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BE1D9-4AA5-41B8-89DE-1C2F0CBE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445</CharactersWithSpaces>
  <SharedDoc>false</SharedDoc>
  <HLinks>
    <vt:vector size="6" baseType="variant"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://skos.u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CARINA</dc:creator>
  <cp:keywords/>
  <cp:lastModifiedBy>Erwin Cueva</cp:lastModifiedBy>
  <cp:revision>8</cp:revision>
  <cp:lastPrinted>1900-01-01T03:00:00Z</cp:lastPrinted>
  <dcterms:created xsi:type="dcterms:W3CDTF">2021-03-08T20:11:00Z</dcterms:created>
  <dcterms:modified xsi:type="dcterms:W3CDTF">2023-12-18T11:31:00Z</dcterms:modified>
</cp:coreProperties>
</file>